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877E62">
        <w:rPr>
          <w:sz w:val="28"/>
          <w:szCs w:val="28"/>
        </w:rPr>
        <w:t>Перечень</w:t>
      </w:r>
      <w:r w:rsidRPr="00877E62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администрации городского округа Тольятти </w:t>
      </w:r>
      <w:r w:rsidRPr="00877E62">
        <w:rPr>
          <w:sz w:val="28"/>
          <w:szCs w:val="28"/>
        </w:rPr>
        <w:t xml:space="preserve">11.09.2019 № 2474-п/1 </w:t>
      </w:r>
      <w:r w:rsidRPr="00877E62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; 2021, 10 сентября; 2022, 08 апреля, 20 мая; 2023, 10 января, 31 января</w:t>
      </w:r>
      <w:r w:rsidR="001C249F">
        <w:rPr>
          <w:rFonts w:eastAsiaTheme="minorHAnsi"/>
          <w:sz w:val="28"/>
          <w:szCs w:val="28"/>
          <w:lang w:eastAsia="en-US"/>
        </w:rPr>
        <w:t>, 27 октября</w:t>
      </w:r>
      <w:r w:rsidR="004718C3">
        <w:rPr>
          <w:rFonts w:eastAsiaTheme="minorHAnsi"/>
          <w:sz w:val="28"/>
          <w:szCs w:val="28"/>
          <w:lang w:eastAsia="en-US"/>
        </w:rPr>
        <w:t>; 2024</w:t>
      </w:r>
      <w:r w:rsidR="00C1238E">
        <w:rPr>
          <w:rFonts w:eastAsiaTheme="minorHAnsi"/>
          <w:sz w:val="28"/>
          <w:szCs w:val="28"/>
          <w:lang w:eastAsia="en-US"/>
        </w:rPr>
        <w:t>,</w:t>
      </w:r>
      <w:r w:rsidR="004718C3">
        <w:rPr>
          <w:rFonts w:eastAsiaTheme="minorHAnsi"/>
          <w:sz w:val="28"/>
          <w:szCs w:val="28"/>
          <w:lang w:eastAsia="en-US"/>
        </w:rPr>
        <w:t xml:space="preserve"> 16 февраля</w:t>
      </w:r>
      <w:r w:rsidR="00534945" w:rsidRPr="00534945">
        <w:rPr>
          <w:rFonts w:eastAsiaTheme="minorHAnsi"/>
          <w:color w:val="FF0000"/>
          <w:sz w:val="28"/>
          <w:szCs w:val="28"/>
          <w:lang w:eastAsia="en-US"/>
        </w:rPr>
        <w:t>, _</w:t>
      </w:r>
      <w:r w:rsidRPr="00877E62">
        <w:rPr>
          <w:rFonts w:eastAsiaTheme="minorHAnsi"/>
          <w:sz w:val="28"/>
          <w:szCs w:val="28"/>
          <w:lang w:eastAsia="en-US"/>
        </w:rPr>
        <w:t xml:space="preserve">), следующие изменения: </w:t>
      </w:r>
    </w:p>
    <w:p w:rsidR="0089742B" w:rsidRPr="00877E62" w:rsidRDefault="0089742B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1.1. Пункт</w:t>
      </w:r>
      <w:r w:rsidR="008D394B">
        <w:rPr>
          <w:rFonts w:eastAsiaTheme="minorHAnsi"/>
          <w:sz w:val="28"/>
          <w:szCs w:val="28"/>
          <w:lang w:eastAsia="en-US"/>
        </w:rPr>
        <w:t>ы</w:t>
      </w:r>
      <w:r w:rsidR="001C249F">
        <w:rPr>
          <w:rFonts w:eastAsiaTheme="minorHAnsi"/>
          <w:sz w:val="28"/>
          <w:szCs w:val="28"/>
          <w:lang w:eastAsia="en-US"/>
        </w:rPr>
        <w:t xml:space="preserve"> </w:t>
      </w:r>
      <w:r w:rsidR="00C1238E">
        <w:rPr>
          <w:rFonts w:eastAsiaTheme="minorHAnsi"/>
          <w:sz w:val="28"/>
          <w:szCs w:val="28"/>
          <w:lang w:eastAsia="en-US"/>
        </w:rPr>
        <w:t>89</w:t>
      </w:r>
      <w:r w:rsidR="008D394B">
        <w:rPr>
          <w:rFonts w:eastAsiaTheme="minorHAnsi"/>
          <w:sz w:val="28"/>
          <w:szCs w:val="28"/>
          <w:lang w:eastAsia="en-US"/>
        </w:rPr>
        <w:t>, 102</w:t>
      </w:r>
      <w:r w:rsidR="001C249F">
        <w:rPr>
          <w:rFonts w:eastAsiaTheme="minorHAnsi"/>
          <w:sz w:val="28"/>
          <w:szCs w:val="28"/>
          <w:lang w:eastAsia="en-US"/>
        </w:rPr>
        <w:t xml:space="preserve"> </w:t>
      </w:r>
      <w:r w:rsidRPr="00877E62">
        <w:rPr>
          <w:sz w:val="28"/>
          <w:szCs w:val="28"/>
        </w:rPr>
        <w:t xml:space="preserve">Перечня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признать утратившим</w:t>
      </w:r>
      <w:r w:rsidR="008D394B">
        <w:rPr>
          <w:rFonts w:eastAsiaTheme="minorHAnsi"/>
          <w:sz w:val="28"/>
          <w:szCs w:val="28"/>
          <w:lang w:eastAsia="en-US"/>
        </w:rPr>
        <w:t>и</w:t>
      </w:r>
      <w:r w:rsidRPr="00877E62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C1238E" w:rsidRDefault="0089742B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>1.</w:t>
      </w:r>
      <w:r w:rsidR="001C249F">
        <w:rPr>
          <w:sz w:val="28"/>
          <w:szCs w:val="28"/>
        </w:rPr>
        <w:t>2</w:t>
      </w:r>
      <w:r w:rsidRPr="00877E62">
        <w:rPr>
          <w:sz w:val="28"/>
          <w:szCs w:val="28"/>
        </w:rPr>
        <w:t xml:space="preserve">. </w:t>
      </w:r>
      <w:r w:rsidR="00C1238E">
        <w:rPr>
          <w:sz w:val="28"/>
          <w:szCs w:val="28"/>
        </w:rPr>
        <w:t xml:space="preserve">Пункт 96 </w:t>
      </w:r>
      <w:r w:rsidR="00C1238E" w:rsidRPr="00877E62">
        <w:rPr>
          <w:sz w:val="28"/>
          <w:szCs w:val="28"/>
        </w:rPr>
        <w:t xml:space="preserve">Перечня </w:t>
      </w:r>
      <w:r w:rsidR="00C1238E"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C1238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1238E" w:rsidRPr="00877E62" w:rsidRDefault="00C1238E" w:rsidP="00C1238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C1238E" w:rsidRPr="00877E62" w:rsidTr="00831F16">
        <w:tc>
          <w:tcPr>
            <w:tcW w:w="1311" w:type="dxa"/>
          </w:tcPr>
          <w:p w:rsidR="00C1238E" w:rsidRPr="00877E62" w:rsidRDefault="00C1238E" w:rsidP="00831F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5279" w:type="dxa"/>
          </w:tcPr>
          <w:p w:rsidR="00C1238E" w:rsidRPr="00877E62" w:rsidRDefault="002E2ECF" w:rsidP="00831F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2ECF">
              <w:t>Предоставление второго приема бесплатного горячего питания обучающимся 1 - 4 классов, получающим начальное общее образование, а также 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      </w:r>
          </w:p>
        </w:tc>
        <w:tc>
          <w:tcPr>
            <w:tcW w:w="2908" w:type="dxa"/>
          </w:tcPr>
          <w:p w:rsidR="00C1238E" w:rsidRPr="00877E62" w:rsidRDefault="00C1238E" w:rsidP="00831F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Департамент </w:t>
            </w:r>
            <w:r>
              <w:rPr>
                <w:rFonts w:eastAsiaTheme="minorHAnsi"/>
                <w:lang w:eastAsia="en-US"/>
              </w:rPr>
              <w:t>образования</w:t>
            </w:r>
          </w:p>
        </w:tc>
      </w:tr>
    </w:tbl>
    <w:p w:rsidR="00C1238E" w:rsidRDefault="00C1238E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F36092">
        <w:rPr>
          <w:rFonts w:eastAsiaTheme="minorHAnsi"/>
          <w:sz w:val="28"/>
          <w:szCs w:val="28"/>
          <w:lang w:eastAsia="en-US"/>
        </w:rPr>
        <w:t>.</w:t>
      </w:r>
    </w:p>
    <w:p w:rsidR="0089742B" w:rsidRDefault="00C1238E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89742B" w:rsidRPr="00877E62">
        <w:rPr>
          <w:sz w:val="28"/>
          <w:szCs w:val="28"/>
        </w:rPr>
        <w:t xml:space="preserve">Перечень </w:t>
      </w:r>
      <w:r w:rsidR="0089742B"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дополнить пункт</w:t>
      </w:r>
      <w:r w:rsidR="002E2ECF">
        <w:rPr>
          <w:rFonts w:eastAsiaTheme="minorHAnsi"/>
          <w:sz w:val="28"/>
          <w:szCs w:val="28"/>
          <w:lang w:eastAsia="en-US"/>
        </w:rPr>
        <w:t>ами</w:t>
      </w:r>
      <w:r w:rsidR="001C249F">
        <w:rPr>
          <w:rFonts w:eastAsiaTheme="minorHAnsi"/>
          <w:sz w:val="28"/>
          <w:szCs w:val="28"/>
          <w:lang w:eastAsia="en-US"/>
        </w:rPr>
        <w:t xml:space="preserve"> 10</w:t>
      </w:r>
      <w:r w:rsidR="002A6D97">
        <w:rPr>
          <w:rFonts w:eastAsiaTheme="minorHAnsi"/>
          <w:sz w:val="28"/>
          <w:szCs w:val="28"/>
          <w:lang w:eastAsia="en-US"/>
        </w:rPr>
        <w:t>6</w:t>
      </w:r>
      <w:r w:rsidR="00BB0691">
        <w:rPr>
          <w:rFonts w:eastAsiaTheme="minorHAnsi"/>
          <w:sz w:val="28"/>
          <w:szCs w:val="28"/>
          <w:lang w:eastAsia="en-US"/>
        </w:rPr>
        <w:t xml:space="preserve"> -10</w:t>
      </w:r>
      <w:r w:rsidR="002A6D97">
        <w:rPr>
          <w:rFonts w:eastAsiaTheme="minorHAnsi"/>
          <w:sz w:val="28"/>
          <w:szCs w:val="28"/>
          <w:lang w:eastAsia="en-US"/>
        </w:rPr>
        <w:t>8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57144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26253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6D97"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89742B" w:rsidRPr="00877E62" w:rsidRDefault="00EA0FB4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908" w:type="dxa"/>
          </w:tcPr>
          <w:p w:rsidR="0089742B" w:rsidRPr="00877E62" w:rsidRDefault="00F36092" w:rsidP="001C2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  <w:tr w:rsidR="002E2ECF" w:rsidRPr="00877E62" w:rsidTr="00BF6093">
        <w:tc>
          <w:tcPr>
            <w:tcW w:w="1311" w:type="dxa"/>
          </w:tcPr>
          <w:p w:rsidR="002E2ECF" w:rsidRDefault="002E2ECF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A6D97">
              <w:t>7</w:t>
            </w:r>
          </w:p>
        </w:tc>
        <w:tc>
          <w:tcPr>
            <w:tcW w:w="5279" w:type="dxa"/>
          </w:tcPr>
          <w:p w:rsidR="002E2ECF" w:rsidRDefault="002E2ECF" w:rsidP="002E2ECF">
            <w:pPr>
              <w:autoSpaceDE w:val="0"/>
              <w:autoSpaceDN w:val="0"/>
              <w:adjustRightInd w:val="0"/>
            </w:pPr>
            <w:r w:rsidRPr="002E2ECF">
              <w:t>Предоставление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педагогическим работникам муниципальных общеобразовательных учреждений городского округа Тольятти</w:t>
            </w:r>
          </w:p>
        </w:tc>
        <w:tc>
          <w:tcPr>
            <w:tcW w:w="2908" w:type="dxa"/>
          </w:tcPr>
          <w:p w:rsidR="002E2ECF" w:rsidRPr="00877E62" w:rsidRDefault="002E2ECF" w:rsidP="002E2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Департамент </w:t>
            </w:r>
            <w:r>
              <w:rPr>
                <w:rFonts w:eastAsiaTheme="minorHAnsi"/>
                <w:lang w:eastAsia="en-US"/>
              </w:rPr>
              <w:t>образования</w:t>
            </w:r>
          </w:p>
        </w:tc>
      </w:tr>
      <w:tr w:rsidR="00BB0691" w:rsidRPr="00877E62" w:rsidTr="00BF6093">
        <w:tc>
          <w:tcPr>
            <w:tcW w:w="1311" w:type="dxa"/>
          </w:tcPr>
          <w:p w:rsidR="00BB0691" w:rsidRPr="0006756D" w:rsidRDefault="00BB0691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06756D">
              <w:t>10</w:t>
            </w:r>
            <w:r w:rsidR="002A6D97">
              <w:t>8</w:t>
            </w:r>
          </w:p>
        </w:tc>
        <w:tc>
          <w:tcPr>
            <w:tcW w:w="5279" w:type="dxa"/>
          </w:tcPr>
          <w:p w:rsidR="00BB0691" w:rsidRPr="0006756D" w:rsidRDefault="0006756D" w:rsidP="00BB0691">
            <w:pPr>
              <w:autoSpaceDE w:val="0"/>
              <w:autoSpaceDN w:val="0"/>
              <w:adjustRightInd w:val="0"/>
            </w:pPr>
            <w:r w:rsidRPr="0006756D">
              <w:t>Предоставление одноразового горячего питания детям из многодетных семей, обучающимся в 5–11 классах, получающим основное общее, среднее общее образование в муниципальных общеобразовательных учреждениях городского округа Тольятти</w:t>
            </w:r>
          </w:p>
        </w:tc>
        <w:tc>
          <w:tcPr>
            <w:tcW w:w="2908" w:type="dxa"/>
          </w:tcPr>
          <w:p w:rsidR="00BB0691" w:rsidRPr="0006756D" w:rsidRDefault="00BB0691" w:rsidP="00BB0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756D">
              <w:rPr>
                <w:rFonts w:eastAsiaTheme="minorHAnsi"/>
                <w:lang w:eastAsia="en-US"/>
              </w:rPr>
              <w:t>Департамент образования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C249F" w:rsidRDefault="0089742B" w:rsidP="001C24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 Внести в Перечень муниципальных услуг, предоставление которых посредством комплексного запроса не осуществляется, утвержденный постановлением (далее - Перечень), следующие изменения:</w:t>
      </w:r>
    </w:p>
    <w:p w:rsidR="0089742B" w:rsidRDefault="00C80C69" w:rsidP="001C24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 w:rsidR="0089742B" w:rsidRPr="00877E62">
        <w:rPr>
          <w:rFonts w:eastAsiaTheme="minorHAnsi"/>
          <w:sz w:val="28"/>
          <w:szCs w:val="28"/>
          <w:lang w:eastAsia="en-US"/>
        </w:rPr>
        <w:t>Пункт</w:t>
      </w:r>
      <w:r w:rsidR="008D394B">
        <w:rPr>
          <w:rFonts w:eastAsiaTheme="minorHAnsi"/>
          <w:sz w:val="28"/>
          <w:szCs w:val="28"/>
          <w:lang w:eastAsia="en-US"/>
        </w:rPr>
        <w:t>ы</w:t>
      </w:r>
      <w:r w:rsidR="003938FE">
        <w:rPr>
          <w:rFonts w:eastAsiaTheme="minorHAnsi"/>
          <w:sz w:val="28"/>
          <w:szCs w:val="28"/>
          <w:lang w:eastAsia="en-US"/>
        </w:rPr>
        <w:t xml:space="preserve"> </w:t>
      </w:r>
      <w:r w:rsidR="00F36092">
        <w:rPr>
          <w:rFonts w:eastAsiaTheme="minorHAnsi"/>
          <w:sz w:val="28"/>
          <w:szCs w:val="28"/>
          <w:lang w:eastAsia="en-US"/>
        </w:rPr>
        <w:t>70</w:t>
      </w:r>
      <w:r w:rsidR="008D394B">
        <w:rPr>
          <w:rFonts w:eastAsiaTheme="minorHAnsi"/>
          <w:sz w:val="28"/>
          <w:szCs w:val="28"/>
          <w:lang w:eastAsia="en-US"/>
        </w:rPr>
        <w:t>, 83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 </w:t>
      </w:r>
      <w:r w:rsidR="0089742B" w:rsidRPr="00877E62">
        <w:rPr>
          <w:sz w:val="28"/>
          <w:szCs w:val="28"/>
        </w:rPr>
        <w:t xml:space="preserve">Перечня </w:t>
      </w:r>
      <w:r w:rsidR="0089742B" w:rsidRPr="00877E62">
        <w:rPr>
          <w:rFonts w:eastAsiaTheme="minorHAnsi"/>
          <w:sz w:val="28"/>
          <w:szCs w:val="28"/>
          <w:lang w:eastAsia="en-US"/>
        </w:rPr>
        <w:t>признать утратившим</w:t>
      </w:r>
      <w:r w:rsidR="008D394B">
        <w:rPr>
          <w:rFonts w:eastAsiaTheme="minorHAnsi"/>
          <w:sz w:val="28"/>
          <w:szCs w:val="28"/>
          <w:lang w:eastAsia="en-US"/>
        </w:rPr>
        <w:t>и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F36092" w:rsidRDefault="0089742B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>2.</w:t>
      </w:r>
      <w:r w:rsidR="00632476">
        <w:rPr>
          <w:rFonts w:eastAsiaTheme="minorHAnsi"/>
          <w:sz w:val="28"/>
          <w:szCs w:val="28"/>
          <w:lang w:eastAsia="en-US"/>
        </w:rPr>
        <w:t>2</w:t>
      </w:r>
      <w:r w:rsidRPr="00877E62">
        <w:rPr>
          <w:rFonts w:eastAsiaTheme="minorHAnsi"/>
          <w:sz w:val="28"/>
          <w:szCs w:val="28"/>
          <w:lang w:eastAsia="en-US"/>
        </w:rPr>
        <w:t xml:space="preserve">. </w:t>
      </w:r>
      <w:r w:rsidR="00F36092">
        <w:rPr>
          <w:rFonts w:eastAsiaTheme="minorHAnsi"/>
          <w:sz w:val="28"/>
          <w:szCs w:val="28"/>
          <w:lang w:eastAsia="en-US"/>
        </w:rPr>
        <w:t>Пункт 77 Перечня изложить в следующей редакции:</w:t>
      </w:r>
    </w:p>
    <w:p w:rsidR="00F36092" w:rsidRPr="00877E62" w:rsidRDefault="00F36092" w:rsidP="00F3609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F36092" w:rsidRPr="00877E62" w:rsidTr="00831F16">
        <w:tc>
          <w:tcPr>
            <w:tcW w:w="1311" w:type="dxa"/>
          </w:tcPr>
          <w:p w:rsidR="00F36092" w:rsidRPr="00877E62" w:rsidRDefault="00F36092" w:rsidP="00831F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79" w:type="dxa"/>
          </w:tcPr>
          <w:p w:rsidR="00F36092" w:rsidRPr="00877E62" w:rsidRDefault="002E2ECF" w:rsidP="00831F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2ECF">
              <w:t xml:space="preserve">Предоставление второго приема бесплатного горячего питания обучающимся 1 - 4 классов, получающим начальное общее образование, а также 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</w:t>
            </w:r>
            <w:r w:rsidRPr="002E2ECF">
              <w:lastRenderedPageBreak/>
              <w:t>представителей) которых принимает участие в специальной военной операции</w:t>
            </w:r>
          </w:p>
        </w:tc>
        <w:tc>
          <w:tcPr>
            <w:tcW w:w="2908" w:type="dxa"/>
          </w:tcPr>
          <w:p w:rsidR="00F36092" w:rsidRPr="00877E62" w:rsidRDefault="00F36092" w:rsidP="00831F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lastRenderedPageBreak/>
              <w:t xml:space="preserve">Департамент </w:t>
            </w:r>
            <w:r>
              <w:rPr>
                <w:rFonts w:eastAsiaTheme="minorHAnsi"/>
                <w:lang w:eastAsia="en-US"/>
              </w:rPr>
              <w:t>образования</w:t>
            </w:r>
          </w:p>
        </w:tc>
      </w:tr>
    </w:tbl>
    <w:p w:rsidR="00F36092" w:rsidRDefault="00F36092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89742B" w:rsidRPr="00877E62" w:rsidRDefault="00F36092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9742B" w:rsidRPr="00877E62">
        <w:rPr>
          <w:sz w:val="28"/>
          <w:szCs w:val="28"/>
        </w:rPr>
        <w:t>Перечень дополнить пункт</w:t>
      </w:r>
      <w:r w:rsidR="002E2ECF">
        <w:rPr>
          <w:sz w:val="28"/>
          <w:szCs w:val="28"/>
        </w:rPr>
        <w:t>ами</w:t>
      </w:r>
      <w:r w:rsidR="003938FE">
        <w:rPr>
          <w:sz w:val="28"/>
          <w:szCs w:val="28"/>
        </w:rPr>
        <w:t xml:space="preserve"> </w:t>
      </w:r>
      <w:r w:rsidR="0089742B" w:rsidRPr="00877E62">
        <w:rPr>
          <w:sz w:val="28"/>
          <w:szCs w:val="28"/>
        </w:rPr>
        <w:t>8</w:t>
      </w:r>
      <w:r w:rsidR="002A6D97">
        <w:rPr>
          <w:sz w:val="28"/>
          <w:szCs w:val="28"/>
        </w:rPr>
        <w:t>7</w:t>
      </w:r>
      <w:r w:rsidR="00BB0691">
        <w:rPr>
          <w:sz w:val="28"/>
          <w:szCs w:val="28"/>
        </w:rPr>
        <w:t xml:space="preserve"> - 8</w:t>
      </w:r>
      <w:r w:rsidR="002A6D97">
        <w:rPr>
          <w:sz w:val="28"/>
          <w:szCs w:val="28"/>
        </w:rPr>
        <w:t>9</w:t>
      </w:r>
      <w:r w:rsidR="0089742B" w:rsidRPr="00877E62">
        <w:rPr>
          <w:sz w:val="28"/>
          <w:szCs w:val="28"/>
        </w:rPr>
        <w:t xml:space="preserve"> следующего содержа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36092" w:rsidRPr="00877E62" w:rsidTr="00BF6093">
        <w:tc>
          <w:tcPr>
            <w:tcW w:w="1101" w:type="dxa"/>
          </w:tcPr>
          <w:p w:rsidR="00F36092" w:rsidRPr="00877E62" w:rsidRDefault="00F36092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="002A6D97">
              <w:t>7</w:t>
            </w:r>
          </w:p>
        </w:tc>
        <w:tc>
          <w:tcPr>
            <w:tcW w:w="5279" w:type="dxa"/>
          </w:tcPr>
          <w:p w:rsidR="00F36092" w:rsidRPr="00877E62" w:rsidRDefault="00EA0FB4" w:rsidP="00F3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191" w:type="dxa"/>
          </w:tcPr>
          <w:p w:rsidR="00F36092" w:rsidRPr="00877E62" w:rsidRDefault="00F36092" w:rsidP="00F360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по управлению муниципальным имуществом</w:t>
            </w:r>
          </w:p>
        </w:tc>
      </w:tr>
      <w:tr w:rsidR="002E2ECF" w:rsidRPr="00877E62" w:rsidTr="00BF6093">
        <w:tc>
          <w:tcPr>
            <w:tcW w:w="1101" w:type="dxa"/>
          </w:tcPr>
          <w:p w:rsidR="002E2ECF" w:rsidRDefault="002E2ECF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="002A6D97">
              <w:t>8</w:t>
            </w:r>
          </w:p>
        </w:tc>
        <w:tc>
          <w:tcPr>
            <w:tcW w:w="5279" w:type="dxa"/>
          </w:tcPr>
          <w:p w:rsidR="002E2ECF" w:rsidRDefault="002E2ECF" w:rsidP="002E2ECF">
            <w:pPr>
              <w:autoSpaceDE w:val="0"/>
              <w:autoSpaceDN w:val="0"/>
              <w:adjustRightInd w:val="0"/>
            </w:pPr>
            <w:r w:rsidRPr="002E2ECF">
              <w:t>Предоставление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педагогическим работникам муниципальных общеобразовательных учреждений городского округа Тольятти</w:t>
            </w:r>
          </w:p>
        </w:tc>
        <w:tc>
          <w:tcPr>
            <w:tcW w:w="3191" w:type="dxa"/>
          </w:tcPr>
          <w:p w:rsidR="002E2ECF" w:rsidRPr="00877E62" w:rsidRDefault="002E2ECF" w:rsidP="002E2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77E62">
              <w:rPr>
                <w:rFonts w:eastAsiaTheme="minorHAnsi"/>
                <w:lang w:eastAsia="en-US"/>
              </w:rPr>
              <w:t xml:space="preserve">Департамент </w:t>
            </w:r>
            <w:r>
              <w:rPr>
                <w:rFonts w:eastAsiaTheme="minorHAnsi"/>
                <w:lang w:eastAsia="en-US"/>
              </w:rPr>
              <w:t>образования</w:t>
            </w:r>
          </w:p>
        </w:tc>
      </w:tr>
      <w:tr w:rsidR="00BB0691" w:rsidRPr="00877E62" w:rsidTr="00BF6093">
        <w:tc>
          <w:tcPr>
            <w:tcW w:w="1101" w:type="dxa"/>
          </w:tcPr>
          <w:p w:rsidR="00BB0691" w:rsidRPr="0006756D" w:rsidRDefault="00BB0691" w:rsidP="002A6D9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06756D">
              <w:t>8</w:t>
            </w:r>
            <w:r w:rsidR="002A6D97">
              <w:t>9</w:t>
            </w:r>
          </w:p>
        </w:tc>
        <w:tc>
          <w:tcPr>
            <w:tcW w:w="5279" w:type="dxa"/>
          </w:tcPr>
          <w:p w:rsidR="00BB0691" w:rsidRPr="0006756D" w:rsidRDefault="0006756D" w:rsidP="00BB0691">
            <w:pPr>
              <w:autoSpaceDE w:val="0"/>
              <w:autoSpaceDN w:val="0"/>
              <w:adjustRightInd w:val="0"/>
            </w:pPr>
            <w:r w:rsidRPr="0006756D">
              <w:t>Предоставление одноразового горячего питания детям из многодетных семей, обучающимся в 5–11 классах, получающим основное общее, среднее общее образование в муниципальных общеобразовательных учреждениях городского округа Тольятти</w:t>
            </w:r>
          </w:p>
        </w:tc>
        <w:tc>
          <w:tcPr>
            <w:tcW w:w="3191" w:type="dxa"/>
          </w:tcPr>
          <w:p w:rsidR="00BB0691" w:rsidRPr="0006756D" w:rsidRDefault="00BB0691" w:rsidP="00BB0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756D">
              <w:rPr>
                <w:rFonts w:eastAsiaTheme="minorHAnsi"/>
                <w:lang w:eastAsia="en-US"/>
              </w:rPr>
              <w:t>Департамент образования</w:t>
            </w:r>
          </w:p>
        </w:tc>
      </w:tr>
    </w:tbl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="004C00D3" w:rsidRPr="00877E62">
        <w:rPr>
          <w:rFonts w:eastAsiaTheme="minorHAnsi"/>
          <w:sz w:val="28"/>
          <w:szCs w:val="28"/>
          <w:lang w:eastAsia="en-US"/>
        </w:rPr>
        <w:t>муниципаль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C00D3">
        <w:rPr>
          <w:rFonts w:eastAsiaTheme="minorHAnsi"/>
          <w:sz w:val="28"/>
          <w:szCs w:val="28"/>
          <w:lang w:eastAsia="en-US"/>
        </w:rPr>
        <w:t>я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 w:rsidR="004C00D3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4. </w:t>
      </w:r>
      <w:r w:rsidR="00632476">
        <w:rPr>
          <w:bCs/>
          <w:sz w:val="28"/>
          <w:szCs w:val="28"/>
        </w:rPr>
        <w:t xml:space="preserve">Департаменту </w:t>
      </w:r>
      <w:r w:rsidR="00F36092">
        <w:rPr>
          <w:bCs/>
          <w:sz w:val="28"/>
          <w:szCs w:val="28"/>
        </w:rPr>
        <w:t>по управлению муниципальным имуществом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FB2CEC">
        <w:rPr>
          <w:bCs/>
          <w:sz w:val="28"/>
          <w:szCs w:val="28"/>
        </w:rPr>
        <w:t>,</w:t>
      </w:r>
      <w:r w:rsidR="002E2ECF">
        <w:rPr>
          <w:bCs/>
          <w:sz w:val="28"/>
          <w:szCs w:val="28"/>
        </w:rPr>
        <w:t xml:space="preserve"> департаменту образования администрации городского округа Тольятти,</w:t>
      </w:r>
      <w:r w:rsidR="00FB2CEC">
        <w:rPr>
          <w:bCs/>
          <w:sz w:val="28"/>
          <w:szCs w:val="28"/>
        </w:rPr>
        <w:t xml:space="preserve"> </w:t>
      </w:r>
      <w:r w:rsidRPr="00877E62">
        <w:rPr>
          <w:bCs/>
          <w:sz w:val="28"/>
          <w:szCs w:val="28"/>
        </w:rPr>
        <w:t>директору МАУ «МФЦ» Росляковой Е.В.</w:t>
      </w:r>
      <w:r w:rsidR="00E843A9">
        <w:rPr>
          <w:bCs/>
          <w:sz w:val="28"/>
          <w:szCs w:val="28"/>
        </w:rPr>
        <w:t xml:space="preserve"> в срок не позднее 30 календарных дней со дня утверждения административного регламента предоставления муниципальной услуги</w:t>
      </w:r>
      <w:r w:rsidRPr="00877E62">
        <w:rPr>
          <w:bCs/>
          <w:sz w:val="28"/>
          <w:szCs w:val="28"/>
        </w:rPr>
        <w:t>:</w:t>
      </w:r>
    </w:p>
    <w:p w:rsidR="0089742B" w:rsidRPr="00877E62" w:rsidRDefault="00B15607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742B" w:rsidRPr="00877E62">
        <w:rPr>
          <w:bCs/>
          <w:sz w:val="28"/>
          <w:szCs w:val="28"/>
        </w:rPr>
        <w:t xml:space="preserve">.1. Организовать обучение специалистов МАУ «МФЦ» по выполнению административных процедур, осуществляемых в рамках </w:t>
      </w:r>
      <w:r w:rsidR="0089742B" w:rsidRPr="00877E62">
        <w:rPr>
          <w:bCs/>
          <w:sz w:val="28"/>
          <w:szCs w:val="28"/>
        </w:rPr>
        <w:lastRenderedPageBreak/>
        <w:t>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>, включен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в </w:t>
      </w:r>
      <w:r w:rsidR="0089742B"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="002A6D97">
        <w:rPr>
          <w:bCs/>
          <w:sz w:val="28"/>
          <w:szCs w:val="28"/>
        </w:rPr>
        <w:t>.</w:t>
      </w:r>
      <w:bookmarkStart w:id="0" w:name="_GoBack"/>
      <w:bookmarkEnd w:id="0"/>
    </w:p>
    <w:p w:rsidR="0089742B" w:rsidRPr="00877E62" w:rsidRDefault="00B15607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742B"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 xml:space="preserve"> в МАУ «МФЦ».</w:t>
      </w:r>
    </w:p>
    <w:p w:rsidR="0089742B" w:rsidRPr="00877E62" w:rsidRDefault="00B15607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877E62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:rsidR="0089742B" w:rsidRPr="00877E62" w:rsidRDefault="00B15607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9742B" w:rsidRPr="00877E62" w:rsidRDefault="00B15607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42B" w:rsidRPr="00877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:rsidR="0089742B" w:rsidRPr="00877E62" w:rsidRDefault="0089742B" w:rsidP="0089742B"/>
    <w:p w:rsidR="0089742B" w:rsidRPr="00877E62" w:rsidRDefault="0089742B" w:rsidP="0089742B"/>
    <w:p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6756D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617C8"/>
    <w:rsid w:val="002627F9"/>
    <w:rsid w:val="002876F8"/>
    <w:rsid w:val="002879C3"/>
    <w:rsid w:val="00293199"/>
    <w:rsid w:val="00294E50"/>
    <w:rsid w:val="002A4031"/>
    <w:rsid w:val="002A5D55"/>
    <w:rsid w:val="002A6D97"/>
    <w:rsid w:val="002A7823"/>
    <w:rsid w:val="002C029F"/>
    <w:rsid w:val="002C4306"/>
    <w:rsid w:val="002E2DAC"/>
    <w:rsid w:val="002E2ECF"/>
    <w:rsid w:val="003213E2"/>
    <w:rsid w:val="003238FF"/>
    <w:rsid w:val="00361BAA"/>
    <w:rsid w:val="00363EAE"/>
    <w:rsid w:val="0036705E"/>
    <w:rsid w:val="003819BD"/>
    <w:rsid w:val="003938FE"/>
    <w:rsid w:val="003A2A50"/>
    <w:rsid w:val="003A2F4A"/>
    <w:rsid w:val="003B51C0"/>
    <w:rsid w:val="003D4EB5"/>
    <w:rsid w:val="003D5061"/>
    <w:rsid w:val="003F4A7B"/>
    <w:rsid w:val="00417C5F"/>
    <w:rsid w:val="004267FE"/>
    <w:rsid w:val="00437448"/>
    <w:rsid w:val="00444B9D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34945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A1E3E"/>
    <w:rsid w:val="006B1F4A"/>
    <w:rsid w:val="006B350E"/>
    <w:rsid w:val="006C0334"/>
    <w:rsid w:val="006C3163"/>
    <w:rsid w:val="006C55C0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26253"/>
    <w:rsid w:val="008347DE"/>
    <w:rsid w:val="008469C0"/>
    <w:rsid w:val="00850F6D"/>
    <w:rsid w:val="00862AC3"/>
    <w:rsid w:val="00864B03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E27BB"/>
    <w:rsid w:val="00AE4A06"/>
    <w:rsid w:val="00AE61B1"/>
    <w:rsid w:val="00AF18F4"/>
    <w:rsid w:val="00B00184"/>
    <w:rsid w:val="00B15607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B0691"/>
    <w:rsid w:val="00BC4C5A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6092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7F9F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1595-EEA3-4CA7-97C7-131F587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87</cp:revision>
  <cp:lastPrinted>2024-05-16T11:06:00Z</cp:lastPrinted>
  <dcterms:created xsi:type="dcterms:W3CDTF">2020-07-16T10:03:00Z</dcterms:created>
  <dcterms:modified xsi:type="dcterms:W3CDTF">2024-06-11T10:03:00Z</dcterms:modified>
</cp:coreProperties>
</file>